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3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9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56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60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74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7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81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67-9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9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+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5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81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83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80-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4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÷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90-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56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7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70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91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85-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46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8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